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466F4" w:rsidRDefault="00C4785F" w:rsidP="001466F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F422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1466F4" w:rsidRPr="001466F4" w:rsidRDefault="001466F4" w:rsidP="001466F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</w:p>
    <w:p w:rsidR="001466F4" w:rsidRDefault="001466F4" w:rsidP="001466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2   DECEMBRIE 2023</w:t>
      </w:r>
    </w:p>
    <w:p w:rsidR="001466F4" w:rsidRPr="00C12E33" w:rsidRDefault="001466F4" w:rsidP="001466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B4410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1A4695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E259C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Salată   vitaminoasă    cu  semințe  de  in </w:t>
            </w:r>
          </w:p>
        </w:tc>
        <w:tc>
          <w:tcPr>
            <w:tcW w:w="1603" w:type="dxa"/>
          </w:tcPr>
          <w:p w:rsidR="001466F4" w:rsidRPr="00015B7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E259C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466F4" w:rsidRPr="008F7486" w:rsidTr="001F147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F4" w:rsidRPr="008F7486" w:rsidTr="001F147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466F4" w:rsidRPr="008F7486" w:rsidTr="001F147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ul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Pr="008F7486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F4" w:rsidRPr="008F7486" w:rsidTr="001F147F">
        <w:tc>
          <w:tcPr>
            <w:tcW w:w="696" w:type="dxa"/>
            <w:tcBorders>
              <w:righ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1466F4" w:rsidRDefault="001466F4" w:rsidP="001F14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1466F4" w:rsidRDefault="001466F4" w:rsidP="001466F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995C5A" w:rsidRPr="00230D38" w:rsidRDefault="00995C5A" w:rsidP="00995C5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95C5A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4BBF-655E-4FB5-BCFF-484400D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54</cp:revision>
  <cp:lastPrinted>2023-12-12T06:00:00Z</cp:lastPrinted>
  <dcterms:created xsi:type="dcterms:W3CDTF">2022-08-10T04:46:00Z</dcterms:created>
  <dcterms:modified xsi:type="dcterms:W3CDTF">2023-12-12T06:02:00Z</dcterms:modified>
</cp:coreProperties>
</file>